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</w:rPr>
        <w:t xml:space="preserve"> 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75BC9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</w:rPr>
        <w:t xml:space="preserve"> www.isc.gov.ir </w:t>
      </w:r>
      <w:r w:rsidRPr="00475BC9">
        <w:rPr>
          <w:rFonts w:ascii="B Nazanin" w:eastAsia="Times New Roman" w:hAnsi="B Nazanin" w:cs="B Nazanin" w:hint="cs"/>
          <w:color w:val="000000"/>
          <w:rtl/>
        </w:rPr>
        <w:t>نما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ود</w:t>
      </w:r>
      <w:r w:rsidRPr="00475BC9">
        <w:rPr>
          <w:rFonts w:ascii="B Nazanin" w:eastAsia="Times New Roman" w:hAnsi="B Nazanin" w:cs="B Nazanin"/>
          <w:color w:val="000000"/>
        </w:rPr>
        <w:t xml:space="preserve">) 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 30 _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م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ل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8</w:t>
      </w:r>
      <w:r w:rsidRPr="00475BC9">
        <w:rPr>
          <w:rFonts w:ascii="B Nazanin" w:eastAsia="Times New Roman" w:hAnsi="B Nazanin" w:cs="B Nazanin"/>
          <w:color w:val="000000"/>
        </w:rPr>
        <w:t xml:space="preserve"> 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75BC9">
        <w:rPr>
          <w:rFonts w:ascii="B Nazanin" w:eastAsia="Times New Roman" w:hAnsi="B Nazanin" w:cs="B Nazanin" w:hint="cs"/>
          <w:color w:val="000000"/>
          <w:rtl/>
        </w:rPr>
        <w:t>حس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كي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فرد</w:t>
      </w:r>
      <w:r w:rsidRPr="00475BC9">
        <w:rPr>
          <w:rFonts w:ascii="B Nazanin" w:eastAsia="Times New Roman" w:hAnsi="B Nazanin" w:cs="B Nazanin"/>
          <w:color w:val="000000"/>
        </w:rPr>
        <w:t xml:space="preserve"> 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ترجم</w:t>
      </w:r>
      <w:r w:rsidRPr="00475BC9">
        <w:rPr>
          <w:rFonts w:ascii="B Nazanin" w:eastAsia="Times New Roman" w:hAnsi="B Nazanin" w:cs="B Nazanin"/>
          <w:color w:val="000000"/>
        </w:rPr>
        <w:t xml:space="preserve">:  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كيده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اض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ماي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ه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9/ 94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6/ 96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ضر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ت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6/ 83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پ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/ 73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>)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كا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4/ 66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>)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7/ 42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>)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ه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9/ 88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5/ 68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ي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س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كليدواژ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قدمه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دم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ن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وچكت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باد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هال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76: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21).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ويژ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حو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ند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ش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و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ستره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ست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ه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م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ج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قاض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ع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‌درن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نجي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د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ن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اع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غي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ا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ج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ص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اورد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وي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ط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قق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اس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و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وا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زم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سس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‌پذيركر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و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فت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و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يگ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شمگير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ب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رأ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ظه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ش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ك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ته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اه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ب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سئله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عص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ش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گ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وي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ستج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lastRenderedPageBreak/>
        <w:t>مهم‌تر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هاورد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حي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مصر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78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63).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د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و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ول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اخ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ج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ص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خ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آن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س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75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0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6)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گ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تل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م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قق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غي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وز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م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. </w:t>
      </w:r>
      <w:r w:rsidRPr="00475BC9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ي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ي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م‌هزي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باد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شخي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آماره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زم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تل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آم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شو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83</w:t>
      </w:r>
      <w:r w:rsidRPr="00475BC9">
        <w:rPr>
          <w:rFonts w:ascii="B Nazanin" w:eastAsia="Times New Roman" w:hAnsi="B Nazanin" w:cs="B Nazanin" w:hint="cs"/>
          <w:color w:val="000000"/>
          <w:rtl/>
        </w:rPr>
        <w:t>؛</w:t>
      </w:r>
      <w:r w:rsidRPr="00475BC9">
        <w:rPr>
          <w:rFonts w:ascii="B Nazanin" w:eastAsia="Times New Roman" w:hAnsi="B Nazanin" w:cs="B Nazanin"/>
          <w:color w:val="000000"/>
        </w:rPr>
        <w:t xml:space="preserve"> World total internet users,2003)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كا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اس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م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كوش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80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06</w:t>
      </w:r>
      <w:r w:rsidRPr="00475BC9">
        <w:rPr>
          <w:rFonts w:ascii="B Nazanin" w:eastAsia="Times New Roman" w:hAnsi="B Nazanin" w:cs="B Nazanin"/>
          <w:color w:val="000000"/>
        </w:rPr>
        <w:t xml:space="preserve">)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ج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ج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كارناپذ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س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قق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ضرو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ان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سو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خ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قق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ويسند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ضرو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ك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 </w:t>
      </w:r>
      <w:r w:rsidRPr="00475BC9">
        <w:rPr>
          <w:rFonts w:ascii="B Nazanin" w:eastAsia="Times New Roman" w:hAnsi="B Nazanin" w:cs="B Nazanin" w:hint="cs"/>
          <w:color w:val="000000"/>
          <w:rtl/>
        </w:rPr>
        <w:t>گلابي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4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17</w:t>
      </w:r>
      <w:r w:rsidRPr="00475BC9">
        <w:rPr>
          <w:rFonts w:ascii="B Nazanin" w:eastAsia="Times New Roman" w:hAnsi="B Nazanin" w:cs="B Nazanin" w:hint="cs"/>
          <w:color w:val="000000"/>
          <w:rtl/>
        </w:rPr>
        <w:t>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41-63 , 1996</w:t>
      </w:r>
      <w:r w:rsidRPr="00475BC9">
        <w:rPr>
          <w:rFonts w:ascii="B Nazanin" w:eastAsia="Times New Roman" w:hAnsi="B Nazanin" w:cs="B Nazanin"/>
          <w:color w:val="000000"/>
        </w:rPr>
        <w:t xml:space="preserve"> , Cohen </w:t>
      </w:r>
      <w:r w:rsidRPr="00475BC9">
        <w:rPr>
          <w:rFonts w:ascii="B Nazanin" w:eastAsia="Times New Roman" w:hAnsi="B Nazanin" w:cs="B Nazanin" w:hint="cs"/>
          <w:color w:val="000000"/>
          <w:rtl/>
        </w:rPr>
        <w:t>؛</w:t>
      </w:r>
      <w:r w:rsidRPr="00475BC9">
        <w:rPr>
          <w:rFonts w:ascii="B Nazanin" w:eastAsia="Times New Roman" w:hAnsi="B Nazanin" w:cs="B Nazanin"/>
          <w:color w:val="000000"/>
        </w:rPr>
        <w:t xml:space="preserve"> , Clure Mc 1997 &amp; 1991). «</w:t>
      </w:r>
      <w:r w:rsidRPr="00475BC9">
        <w:rPr>
          <w:rFonts w:ascii="B Nazanin" w:eastAsia="Times New Roman" w:hAnsi="B Nazanin" w:cs="B Nazanin" w:hint="cs"/>
          <w:color w:val="000000"/>
          <w:rtl/>
        </w:rPr>
        <w:t>مك‌كلور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سس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ا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گو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في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ت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قش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هم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ف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د</w:t>
      </w:r>
      <w:r w:rsidRPr="00475BC9">
        <w:rPr>
          <w:rFonts w:ascii="B Nazanin" w:eastAsia="Times New Roman" w:hAnsi="B Nazanin" w:cs="B Nazanin"/>
          <w:color w:val="000000"/>
        </w:rPr>
        <w:t xml:space="preserve"> (Mc Clure, 1991 &amp; 1997) </w:t>
      </w: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و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يي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ث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ه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ا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ش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غي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صلا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ب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اي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هد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اي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هد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ي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شن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هم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ويژ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ل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تخاذ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صمي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صو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ي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نماي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فرضي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1. </w:t>
      </w:r>
      <w:r w:rsidRPr="00475BC9">
        <w:rPr>
          <w:rFonts w:ascii="B Nazanin" w:eastAsia="Times New Roman" w:hAnsi="B Nazanin" w:cs="B Nazanin" w:hint="cs"/>
          <w:color w:val="000000"/>
          <w:rtl/>
        </w:rPr>
        <w:t>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؟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2. </w:t>
      </w:r>
      <w:r w:rsidRPr="00475BC9">
        <w:rPr>
          <w:rFonts w:ascii="B Nazanin" w:eastAsia="Times New Roman" w:hAnsi="B Nazanin" w:cs="B Nazanin" w:hint="cs"/>
          <w:color w:val="000000"/>
          <w:rtl/>
        </w:rPr>
        <w:t>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ضر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ند؟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3. </w:t>
      </w:r>
      <w:r w:rsidRPr="00475BC9">
        <w:rPr>
          <w:rFonts w:ascii="B Nazanin" w:eastAsia="Times New Roman" w:hAnsi="B Nazanin" w:cs="B Nazanin" w:hint="cs"/>
          <w:color w:val="000000"/>
          <w:rtl/>
        </w:rPr>
        <w:t>آ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lastRenderedPageBreak/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؟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4.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>(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كنند؟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5.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يست؟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رو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امع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ماي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امع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ش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و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50 </w:t>
      </w:r>
      <w:r w:rsidRPr="00475BC9">
        <w:rPr>
          <w:rFonts w:ascii="B Nazanin" w:eastAsia="Times New Roman" w:hAnsi="B Nazanin" w:cs="B Nazanin" w:hint="cs"/>
          <w:color w:val="000000"/>
          <w:rtl/>
        </w:rPr>
        <w:t>نف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و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صادف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ف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كر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ق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17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78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تكم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د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خرا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ر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اس‌پي‌اس‌اس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ل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فت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تعر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ملياتي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ا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ب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زآموز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...</w:t>
      </w:r>
      <w:r w:rsidRPr="00475BC9">
        <w:rPr>
          <w:rFonts w:ascii="B Nazanin" w:eastAsia="Times New Roman" w:hAnsi="B Nazanin" w:cs="B Nazanin" w:hint="cs"/>
          <w:color w:val="000000"/>
          <w:rtl/>
        </w:rPr>
        <w:t>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ل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جم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گ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پيشين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ار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شور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د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عد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م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ف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و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475BC9">
        <w:rPr>
          <w:rFonts w:ascii="B Nazanin" w:eastAsia="Times New Roman" w:hAnsi="B Nazanin" w:cs="B Nazanin"/>
          <w:color w:val="000000"/>
        </w:rPr>
        <w:t xml:space="preserve"> 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شيلر</w:t>
      </w:r>
      <w:r w:rsidRPr="00475BC9">
        <w:rPr>
          <w:rFonts w:ascii="B Nazanin" w:eastAsia="Times New Roman" w:hAnsi="B Nazanin" w:cs="B Nazanin" w:hint="eastAsia"/>
          <w:color w:val="000000"/>
        </w:rPr>
        <w:t>»</w:t>
      </w:r>
      <w:r w:rsidRPr="00475BC9">
        <w:rPr>
          <w:rFonts w:ascii="B Nazanin" w:eastAsia="Times New Roman" w:hAnsi="B Nazanin" w:cs="B Nazanin"/>
          <w:color w:val="000000"/>
        </w:rPr>
        <w:t xml:space="preserve"> (Schiller , 1994)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تيج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س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ن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ستج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باد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حو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</w:rPr>
        <w:t xml:space="preserve"> 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كوهن</w:t>
      </w:r>
      <w:r w:rsidRPr="00475BC9">
        <w:rPr>
          <w:rFonts w:ascii="B Nazanin" w:eastAsia="Times New Roman" w:hAnsi="B Nazanin" w:cs="B Nazanin" w:hint="eastAsia"/>
          <w:color w:val="000000"/>
        </w:rPr>
        <w:t>»</w:t>
      </w:r>
      <w:r w:rsidRPr="00475BC9">
        <w:rPr>
          <w:rFonts w:ascii="B Nazanin" w:eastAsia="Times New Roman" w:hAnsi="B Nazanin" w:cs="B Nazanin"/>
          <w:color w:val="000000"/>
        </w:rPr>
        <w:t xml:space="preserve"> (Cohen, 1996)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م‌وق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خي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ح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تل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زبو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ثب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رضائي</w:t>
      </w:r>
      <w:r w:rsidRPr="00475BC9">
        <w:rPr>
          <w:rFonts w:ascii="B Nazanin" w:eastAsia="Times New Roman" w:hAnsi="B Nazanin" w:cs="B Nazanin" w:hint="eastAsia"/>
          <w:color w:val="000000"/>
        </w:rPr>
        <w:t>»</w:t>
      </w:r>
      <w:r w:rsidRPr="00475BC9">
        <w:rPr>
          <w:rFonts w:ascii="B Nazanin" w:eastAsia="Times New Roman" w:hAnsi="B Nazanin" w:cs="B Nazanin"/>
          <w:color w:val="000000"/>
        </w:rPr>
        <w:t xml:space="preserve"> (Rezaei, 1997)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ث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انشناس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رال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غ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س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مند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ه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شم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اس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فتگو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غي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لازينگر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كارانش</w:t>
      </w:r>
      <w:r w:rsidRPr="00475BC9">
        <w:rPr>
          <w:rFonts w:ascii="B Nazanin" w:eastAsia="Times New Roman" w:hAnsi="B Nazanin" w:cs="B Nazanin"/>
          <w:color w:val="000000"/>
        </w:rPr>
        <w:t xml:space="preserve"> (Lazinger, et al. 1997)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ز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ل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/ 80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اسخگ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75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ا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وف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ه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lastRenderedPageBreak/>
        <w:t>موزاي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ي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د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م‌آگاه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زين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ل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ب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ش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اسم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لاين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كريستن‌سان</w:t>
      </w:r>
      <w:r w:rsidRPr="00475BC9">
        <w:rPr>
          <w:rFonts w:ascii="B Nazanin" w:eastAsia="Times New Roman" w:hAnsi="B Nazanin" w:cs="B Nazanin" w:hint="eastAsia"/>
          <w:color w:val="000000"/>
        </w:rPr>
        <w:t>»</w:t>
      </w:r>
      <w:r w:rsidRPr="00475BC9">
        <w:rPr>
          <w:rFonts w:ascii="B Nazanin" w:eastAsia="Times New Roman" w:hAnsi="B Nazanin" w:cs="B Nazanin"/>
          <w:color w:val="000000"/>
        </w:rPr>
        <w:t xml:space="preserve"> (Smithline and Christenson, 2001)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ش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ب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م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ثبت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دانس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هامزا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كارانش</w:t>
      </w:r>
      <w:r w:rsidRPr="00475BC9">
        <w:rPr>
          <w:rFonts w:ascii="B Nazanin" w:eastAsia="Times New Roman" w:hAnsi="B Nazanin" w:cs="B Nazanin"/>
          <w:color w:val="000000"/>
        </w:rPr>
        <w:t xml:space="preserve"> (Hamza, et al. 2001)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اتولوژ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ق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درتم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ل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د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دود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م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كان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ك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پيشين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نيك‌نژاد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5)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ام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م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ق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زدارن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خ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عو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محدود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ظر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طو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ابرات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اآشن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يان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</w:rPr>
        <w:t xml:space="preserve"> ...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ستوده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ؤ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جنسي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ج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تب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يان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ه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د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و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بو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و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ف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ميّ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‌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ث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ذ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غ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فاو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ه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ن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لحاظ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ه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زا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سلاجقه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ن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گ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خ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نگ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ثب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گ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تل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فاو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دا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قا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و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تي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ولو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ي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س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سان‌نمو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ج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اب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ستان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ال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عطاف‌پذيري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اخوتي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ت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 2/ 88%)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پ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كا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( 7/ 66%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حياتي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مصري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2/ 46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يا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6/ 25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و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.2/ 73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غير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ما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lastRenderedPageBreak/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مح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ماعيل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د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امع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 55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جع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خ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يز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ياضي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خصص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45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بو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گلابيان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حا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و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ل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تش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زم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صو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غ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و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فاو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محق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اده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عبدالهي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81)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ن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حو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ترك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ض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نتايج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هم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اق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و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عض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و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ن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ل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و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هي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24 </w:t>
      </w:r>
      <w:r w:rsidRPr="00475BC9">
        <w:rPr>
          <w:rFonts w:ascii="B Nazanin" w:eastAsia="Times New Roman" w:hAnsi="B Nazanin" w:cs="B Nazanin" w:hint="cs"/>
          <w:color w:val="000000"/>
          <w:rtl/>
        </w:rPr>
        <w:t>نف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8/ 60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هي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لي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س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7 </w:t>
      </w:r>
      <w:r w:rsidRPr="00475BC9">
        <w:rPr>
          <w:rFonts w:ascii="B Nazanin" w:eastAsia="Times New Roman" w:hAnsi="B Nazanin" w:cs="B Nazanin" w:hint="cs"/>
          <w:color w:val="000000"/>
          <w:rtl/>
        </w:rPr>
        <w:t>نف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(2/ 67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ظه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شت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تحلي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سم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خراج‌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ير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100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4 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25 </w:t>
      </w:r>
      <w:r w:rsidRPr="00475BC9">
        <w:rPr>
          <w:rFonts w:ascii="B Nazanin" w:eastAsia="Times New Roman" w:hAnsi="B Nazanin" w:cs="B Nazanin" w:hint="cs"/>
          <w:color w:val="000000"/>
          <w:rtl/>
        </w:rPr>
        <w:t>سال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5/ 95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44 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5 </w:t>
      </w:r>
      <w:r w:rsidRPr="00475BC9">
        <w:rPr>
          <w:rFonts w:ascii="B Nazanin" w:eastAsia="Times New Roman" w:hAnsi="B Nazanin" w:cs="B Nazanin" w:hint="cs"/>
          <w:color w:val="000000"/>
          <w:rtl/>
        </w:rPr>
        <w:t>سا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87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54 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45 </w:t>
      </w:r>
      <w:r w:rsidRPr="00475BC9">
        <w:rPr>
          <w:rFonts w:ascii="B Nazanin" w:eastAsia="Times New Roman" w:hAnsi="B Nazanin" w:cs="B Nazanin" w:hint="cs"/>
          <w:color w:val="000000"/>
          <w:rtl/>
        </w:rPr>
        <w:t>سا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(6/ 96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>)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ضروري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يس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گ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م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وا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75BC9">
        <w:rPr>
          <w:rFonts w:ascii="B Nazanin" w:eastAsia="Times New Roman" w:hAnsi="B Nazanin" w:cs="B Nazanin" w:hint="cs"/>
          <w:color w:val="000000"/>
          <w:rtl/>
        </w:rPr>
        <w:t>شام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تش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جل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ج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ل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گ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زمون</w:t>
      </w:r>
      <w:r w:rsidRPr="00475BC9">
        <w:rPr>
          <w:rFonts w:ascii="B Nazanin" w:eastAsia="Times New Roman" w:hAnsi="B Nazanin" w:cs="B Nazanin"/>
          <w:color w:val="000000"/>
        </w:rPr>
        <w:t xml:space="preserve"> t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زم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</w:rPr>
        <w:t xml:space="preserve">: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1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تشرش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2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3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4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ج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ل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5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گ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6.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lastRenderedPageBreak/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ضي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ب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گ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جمو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وا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ر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>(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تشر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جل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ائ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ج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ليف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رك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مينار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گ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ر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غيراستفاده‌‌كنند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گ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زمون</w:t>
      </w:r>
      <w:r w:rsidRPr="00475BC9">
        <w:rPr>
          <w:rFonts w:ascii="B Nazanin" w:eastAsia="Times New Roman" w:hAnsi="B Nazanin" w:cs="B Nazanin"/>
          <w:color w:val="000000"/>
        </w:rPr>
        <w:t xml:space="preserve"> t </w:t>
      </w:r>
      <w:r w:rsidRPr="00475BC9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زم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بط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ر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خ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6/ 83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زآم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/ 77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4/ 66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مكا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7/ 42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دري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9/ 88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زياد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5/ 68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ص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ي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زياد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ر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آخر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ؤا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رسش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و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ؤا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طر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ب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س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ي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ه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ر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نيد؟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ده‌ش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ؤا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ار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خ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ج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تا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اهم‌آور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رع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ف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خصص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مو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ه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رم‌افزار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د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ودمن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تخص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ف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ج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ثب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ن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ا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طح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ف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مّ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كارگي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475BC9">
        <w:rPr>
          <w:rFonts w:ascii="B Nazanin" w:eastAsia="Times New Roman" w:hAnsi="B Nazanin" w:cs="B Nazanin"/>
          <w:color w:val="000000"/>
        </w:rPr>
        <w:t xml:space="preserve">: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1.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خ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فز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ج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س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گران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2. </w:t>
      </w:r>
      <w:r w:rsidRPr="00475BC9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رس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3. </w:t>
      </w:r>
      <w:r w:rsidRPr="00475BC9">
        <w:rPr>
          <w:rFonts w:ascii="B Nazanin" w:eastAsia="Times New Roman" w:hAnsi="B Nazanin" w:cs="B Nazanin" w:hint="cs"/>
          <w:color w:val="000000"/>
          <w:rtl/>
        </w:rPr>
        <w:t>تدو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‌ه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ان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4.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هن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ف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خابراتي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5. </w:t>
      </w:r>
      <w:r w:rsidRPr="00475BC9">
        <w:rPr>
          <w:rFonts w:ascii="B Nazanin" w:eastAsia="Times New Roman" w:hAnsi="B Nazanin" w:cs="B Nazanin" w:hint="cs"/>
          <w:color w:val="000000"/>
          <w:rtl/>
        </w:rPr>
        <w:t>معرف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ا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جو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گ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پزشكان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6. </w:t>
      </w:r>
      <w:r w:rsidRPr="00475BC9">
        <w:rPr>
          <w:rFonts w:ascii="B Nazanin" w:eastAsia="Times New Roman" w:hAnsi="B Nazanin" w:cs="B Nazanin" w:hint="cs"/>
          <w:color w:val="000000"/>
          <w:rtl/>
        </w:rPr>
        <w:t>آ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ز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جتما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س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ض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نظو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ج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ست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گاها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طلوب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ناوري؛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lastRenderedPageBreak/>
        <w:t xml:space="preserve">7. </w:t>
      </w:r>
      <w:r w:rsidRPr="00475BC9">
        <w:rPr>
          <w:rFonts w:ascii="B Nazanin" w:eastAsia="Times New Roman" w:hAnsi="B Nazanin" w:cs="B Nazanin" w:hint="cs"/>
          <w:color w:val="000000"/>
          <w:rtl/>
        </w:rPr>
        <w:t>كاه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زي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نابع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آم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ع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شور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ا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م</w:t>
      </w:r>
      <w:r w:rsidRPr="00475BC9">
        <w:rPr>
          <w:rFonts w:ascii="B Nazanin" w:eastAsia="Times New Roman" w:hAnsi="B Nazanin" w:cs="B Nazanin"/>
          <w:color w:val="000000"/>
          <w:rtl/>
        </w:rPr>
        <w:t>. (1383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دا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قل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</w:rPr>
        <w:t xml:space="preserve">: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http:/ / www.jamejamdaily.com/ shownewsx.asp?n=60475&amp;t=com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eastAsia"/>
          <w:color w:val="000000"/>
        </w:rPr>
        <w:t>«</w:t>
      </w:r>
      <w:r w:rsidRPr="00475BC9">
        <w:rPr>
          <w:rFonts w:ascii="B Nazanin" w:eastAsia="Times New Roman" w:hAnsi="B Nazanin" w:cs="B Nazanin" w:hint="cs"/>
          <w:color w:val="000000"/>
          <w:rtl/>
        </w:rPr>
        <w:t>آنچ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ست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5).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6: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>. 6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1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خوت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ي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.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ضع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ه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ه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ش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پايان‌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حيات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ه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صويري‌قمصر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اط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.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فتا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‌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نعت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زدهم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>4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78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63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ستود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ج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.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ك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يسك‌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و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پايان‌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سلاجق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ژ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7). 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گرش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ور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بك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طري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پايان‌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رش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كوشا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يو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80). «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وسع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ب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يط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ب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ازدهم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2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22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04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گلابيا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.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س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كترون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يئ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م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ران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لد</w:t>
      </w:r>
      <w:r w:rsidRPr="00475BC9">
        <w:rPr>
          <w:rFonts w:ascii="B Nazanin" w:eastAsia="Times New Roman" w:hAnsi="B Nazanin" w:cs="B Nazanin"/>
          <w:color w:val="000000"/>
          <w:rtl/>
        </w:rPr>
        <w:t>3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>3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34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17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حقق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اده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ادق؛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بدالله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ض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81).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حو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شترك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ض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زشك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أث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عضا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.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8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2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0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1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مح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سماعيل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ديق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9). «</w:t>
      </w:r>
      <w:r w:rsidRPr="00475BC9">
        <w:rPr>
          <w:rFonts w:ascii="B Nazanin" w:eastAsia="Times New Roman" w:hAnsi="B Nazanin" w:cs="B Nazanin" w:hint="cs"/>
          <w:color w:val="000000"/>
          <w:rtl/>
        </w:rPr>
        <w:t>بررس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يز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ضا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خدمات</w:t>
      </w:r>
      <w:r w:rsidRPr="00475BC9">
        <w:rPr>
          <w:rFonts w:ascii="B Nazanin" w:eastAsia="Times New Roman" w:hAnsi="B Nazanin" w:cs="B Nazanin"/>
          <w:color w:val="000000"/>
        </w:rPr>
        <w:t xml:space="preserve">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يز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ياضيات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كتاب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و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يازدهم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>1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21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>7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ن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ژاد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مي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سعي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5). «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ون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ب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475BC9">
        <w:rPr>
          <w:rFonts w:ascii="B Nazanin" w:eastAsia="Times New Roman" w:hAnsi="B Nazanin" w:cs="B Nazanin" w:hint="eastAsia"/>
          <w:color w:val="000000"/>
          <w:rtl/>
        </w:rPr>
        <w:t>»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مركز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فيزيك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ظر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ياضيات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ي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خبار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مار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7 </w:t>
      </w:r>
      <w:r w:rsidRPr="00475BC9">
        <w:rPr>
          <w:rFonts w:ascii="B Nazanin" w:eastAsia="Times New Roman" w:hAnsi="B Nazanin" w:cs="B Nazanin" w:hint="cs"/>
          <w:color w:val="000000"/>
          <w:rtl/>
        </w:rPr>
        <w:t>و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8</w:t>
      </w:r>
      <w:r w:rsidRPr="00475BC9">
        <w:rPr>
          <w:rFonts w:ascii="B Nazanin" w:eastAsia="Times New Roman" w:hAnsi="B Nazanin" w:cs="B Nazanin" w:hint="cs"/>
          <w:color w:val="000000"/>
          <w:rtl/>
        </w:rPr>
        <w:t>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ص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13</w:t>
      </w:r>
      <w:r w:rsidRPr="00475BC9">
        <w:rPr>
          <w:rFonts w:ascii="B Nazanin" w:eastAsia="Times New Roman" w:hAnsi="B Nazanin" w:cs="B Nazanin" w:hint="cs"/>
          <w:color w:val="000000"/>
          <w:rtl/>
        </w:rPr>
        <w:t>ـ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8</w:t>
      </w:r>
      <w:r w:rsidRPr="00475BC9">
        <w:rPr>
          <w:rFonts w:ascii="B Nazanin" w:eastAsia="Times New Roman" w:hAnsi="B Nazanin" w:cs="B Nazanin"/>
          <w:color w:val="000000"/>
        </w:rPr>
        <w:t xml:space="preserve"> 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 w:hint="cs"/>
          <w:color w:val="000000"/>
          <w:rtl/>
        </w:rPr>
        <w:t>هالن،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هارل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(1376). </w:t>
      </w:r>
      <w:r w:rsidRPr="00475BC9">
        <w:rPr>
          <w:rFonts w:ascii="B Nazanin" w:eastAsia="Times New Roman" w:hAnsi="B Nazanin" w:cs="B Nazanin" w:hint="cs"/>
          <w:color w:val="000000"/>
          <w:rtl/>
        </w:rPr>
        <w:t>راهنما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جامع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ترجم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محمد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رضا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آيت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الل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زاده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شيرازي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. </w:t>
      </w:r>
      <w:r w:rsidRPr="00475BC9">
        <w:rPr>
          <w:rFonts w:ascii="B Nazanin" w:eastAsia="Times New Roman" w:hAnsi="B Nazanin" w:cs="B Nazanin" w:hint="cs"/>
          <w:color w:val="000000"/>
          <w:rtl/>
        </w:rPr>
        <w:t>تهرا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: </w:t>
      </w:r>
      <w:r w:rsidRPr="00475BC9">
        <w:rPr>
          <w:rFonts w:ascii="B Nazanin" w:eastAsia="Times New Roman" w:hAnsi="B Nazanin" w:cs="B Nazanin" w:hint="cs"/>
          <w:color w:val="000000"/>
          <w:rtl/>
        </w:rPr>
        <w:t>كانون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نشر</w:t>
      </w:r>
      <w:r w:rsidRPr="00475BC9">
        <w:rPr>
          <w:rFonts w:ascii="B Nazanin" w:eastAsia="Times New Roman" w:hAnsi="B Nazanin" w:cs="B Nazanin"/>
          <w:color w:val="000000"/>
          <w:rtl/>
        </w:rPr>
        <w:t xml:space="preserve"> </w:t>
      </w:r>
      <w:r w:rsidRPr="00475BC9">
        <w:rPr>
          <w:rFonts w:ascii="B Nazanin" w:eastAsia="Times New Roman" w:hAnsi="B Nazanin" w:cs="B Nazanin" w:hint="cs"/>
          <w:color w:val="000000"/>
          <w:rtl/>
        </w:rPr>
        <w:t>علوم</w:t>
      </w:r>
      <w:r w:rsidRPr="00475BC9">
        <w:rPr>
          <w:rFonts w:ascii="B Nazanin" w:eastAsia="Times New Roman" w:hAnsi="B Nazanin" w:cs="B Nazanin"/>
          <w:color w:val="000000"/>
        </w:rPr>
        <w:t xml:space="preserve">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lastRenderedPageBreak/>
        <w:t xml:space="preserve">Cohn, H.A. (1996). "computer mediated communication and publication productivity among faculty in association of Jesuit colleges and universities (AJCU) institutions" . internet research, 6 (2 , 3): 41-63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Hamza, Sate; Anderson Peter ; Reddy, Vishnu V.B. ; Siegal, Gene P. (2001). "Use of the Internet in Pathology, Resident Training and Education" . Advances in Anatomic Pathology, 8 (5): 290-297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Lazinger , Susan S. , Judit Bar-Lain and Bluma C. Peritz. (1997). "Internet use by faculty members in various disciplines : A comparative case study" . Journal Of American Society For Information Science. 48 (6): 508-518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Rezaei, Saeed. (1997). The use of internet by psycholog in all Australian schools of psychology phD Thesis school of Information, Library and Archives, the University of New South Wales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McClure, C.R. (1991). In Rezaei, saeed. (1997) the use of internet by psychologists in all Australian schools of psychology; PHD Thesis school of information, library and archives, the University of New South Wales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Schiller, N. (1994). "Internet training and support academic libraries and computer center. Whos doing what?" Internet research, 4 (2): 35-47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Smithline, neil; Christenson, erice. (2001). "Physicians and the internet: understanding where we are and where we are going" Journal Of Ambulatorg Care Management , 24 (4): 39-53.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World total internet users .[online] </w:t>
      </w:r>
    </w:p>
    <w:p w:rsidR="00475BC9" w:rsidRPr="00475BC9" w:rsidRDefault="00475BC9" w:rsidP="00475BC9">
      <w:pPr>
        <w:bidi/>
        <w:rPr>
          <w:rFonts w:ascii="B Nazanin" w:eastAsia="Times New Roman" w:hAnsi="B Nazanin" w:cs="B Nazanin"/>
          <w:color w:val="000000"/>
        </w:rPr>
      </w:pPr>
      <w:r w:rsidRPr="00475BC9">
        <w:rPr>
          <w:rFonts w:ascii="B Nazanin" w:eastAsia="Times New Roman" w:hAnsi="B Nazanin" w:cs="B Nazanin"/>
          <w:color w:val="000000"/>
        </w:rPr>
        <w:t xml:space="preserve">http://www.nua.ie/surveys/how-many-online/internet.html. [7AUG 2003] </w:t>
      </w:r>
    </w:p>
    <w:p w:rsidR="00FE4D53" w:rsidRPr="00475BC9" w:rsidRDefault="00FE4D53" w:rsidP="00475BC9">
      <w:pPr>
        <w:bidi/>
        <w:rPr>
          <w:rFonts w:ascii="B Nazanin" w:hAnsi="B Nazanin" w:cs="B Nazanin"/>
        </w:rPr>
      </w:pPr>
    </w:p>
    <w:sectPr w:rsidR="00FE4D53" w:rsidRPr="00475BC9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525EB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5BC9"/>
    <w:rsid w:val="00476F73"/>
    <w:rsid w:val="00481769"/>
    <w:rsid w:val="00481913"/>
    <w:rsid w:val="00486BBA"/>
    <w:rsid w:val="004901CA"/>
    <w:rsid w:val="004A7E8E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37E5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116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00E1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037A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0C0F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24D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2397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5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9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3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7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659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2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11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9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78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01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9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0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453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531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1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3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1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5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56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83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9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08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0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1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09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3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711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732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973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7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3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4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7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3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24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6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08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60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3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83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75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73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82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6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3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4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7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41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0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5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94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5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4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7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2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0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6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10:26:00Z</dcterms:created>
  <dcterms:modified xsi:type="dcterms:W3CDTF">2012-01-03T10:26:00Z</dcterms:modified>
</cp:coreProperties>
</file>